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E4" w:rsidRDefault="00E40AE4" w:rsidP="00EF305A">
      <w:pPr>
        <w:ind w:right="256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0AE4" w:rsidRPr="00993FC9" w:rsidRDefault="00E40AE4" w:rsidP="00EF305A">
      <w:pPr>
        <w:spacing w:after="0" w:line="240" w:lineRule="atLeast"/>
        <w:ind w:right="1134"/>
        <w:jc w:val="center"/>
        <w:rPr>
          <w:color w:val="004E6C" w:themeColor="accent2" w:themeShade="80"/>
          <w:spacing w:val="20"/>
          <w:kern w:val="28"/>
          <w:sz w:val="20"/>
          <w:szCs w:val="20"/>
        </w:rPr>
      </w:pPr>
      <w:r w:rsidRPr="00993FC9">
        <w:rPr>
          <w:color w:val="004E6C" w:themeColor="accent2" w:themeShade="80"/>
          <w:spacing w:val="20"/>
          <w:kern w:val="28"/>
          <w:sz w:val="20"/>
          <w:szCs w:val="20"/>
        </w:rPr>
        <w:t>РОССИЙСКАЯ  ФЕДЕРАЦИЯ</w:t>
      </w:r>
    </w:p>
    <w:p w:rsidR="00E40AE4" w:rsidRPr="00993FC9" w:rsidRDefault="00E40AE4" w:rsidP="00EF305A">
      <w:pPr>
        <w:spacing w:after="120" w:line="240" w:lineRule="atLeast"/>
        <w:ind w:right="1134"/>
        <w:jc w:val="center"/>
        <w:rPr>
          <w:color w:val="004E6C" w:themeColor="accent2" w:themeShade="80"/>
          <w:spacing w:val="44"/>
          <w:kern w:val="28"/>
        </w:rPr>
      </w:pPr>
      <w:r w:rsidRPr="00993FC9">
        <w:rPr>
          <w:color w:val="004E6C" w:themeColor="accent2" w:themeShade="80"/>
          <w:spacing w:val="44"/>
          <w:kern w:val="28"/>
          <w:sz w:val="20"/>
          <w:szCs w:val="20"/>
        </w:rPr>
        <w:t>РОСТОВСКАЯ ОБЛАСТЬ</w:t>
      </w:r>
    </w:p>
    <w:p w:rsidR="00E40AE4" w:rsidRPr="00993FC9" w:rsidRDefault="00E40AE4" w:rsidP="00EF305A">
      <w:pPr>
        <w:spacing w:after="0"/>
        <w:jc w:val="center"/>
        <w:rPr>
          <w:b/>
          <w:color w:val="004E6C" w:themeColor="accent2" w:themeShade="80"/>
        </w:rPr>
      </w:pPr>
      <w:r w:rsidRPr="00993FC9">
        <w:rPr>
          <w:b/>
          <w:color w:val="004E6C" w:themeColor="accent2" w:themeShade="80"/>
        </w:rPr>
        <w:t>муниципальное бюджетное общеобразовательное учреждение</w:t>
      </w:r>
    </w:p>
    <w:p w:rsidR="00E40AE4" w:rsidRPr="00993FC9" w:rsidRDefault="00E40AE4" w:rsidP="00EF305A">
      <w:pPr>
        <w:keepNext/>
        <w:spacing w:after="0"/>
        <w:jc w:val="center"/>
        <w:outlineLvl w:val="0"/>
        <w:rPr>
          <w:b/>
          <w:bCs/>
          <w:color w:val="004E6C" w:themeColor="accent2" w:themeShade="80"/>
        </w:rPr>
      </w:pPr>
      <w:r w:rsidRPr="00993FC9">
        <w:rPr>
          <w:b/>
          <w:bCs/>
          <w:color w:val="004E6C" w:themeColor="accent2" w:themeShade="80"/>
        </w:rPr>
        <w:t>СРЕДНЯЯ ОБЩЕОБРАЗОВАТЕЛЬНАЯ ШКОЛА № 50</w:t>
      </w:r>
    </w:p>
    <w:p w:rsidR="00E40AE4" w:rsidRPr="00993FC9" w:rsidRDefault="00E40AE4" w:rsidP="00EF305A">
      <w:pPr>
        <w:spacing w:after="0"/>
        <w:ind w:right="256"/>
        <w:jc w:val="center"/>
        <w:rPr>
          <w:rFonts w:ascii="Times New Roman" w:eastAsia="Calibri" w:hAnsi="Times New Roman" w:cs="Times New Roman"/>
          <w:b/>
          <w:color w:val="004E6C" w:themeColor="accent2" w:themeShade="80"/>
        </w:rPr>
      </w:pPr>
      <w:r w:rsidRPr="00993FC9">
        <w:rPr>
          <w:b/>
          <w:color w:val="004E6C" w:themeColor="accent2" w:themeShade="80"/>
        </w:rPr>
        <w:t>г. Шахты  Ростовской области имени В.И.Алексеева</w:t>
      </w:r>
    </w:p>
    <w:p w:rsidR="00E40AE4" w:rsidRPr="00993FC9" w:rsidRDefault="00E40AE4" w:rsidP="00EF305A">
      <w:pPr>
        <w:ind w:right="256"/>
        <w:jc w:val="center"/>
        <w:rPr>
          <w:rFonts w:ascii="Times New Roman" w:eastAsia="Calibri" w:hAnsi="Times New Roman" w:cs="Times New Roman"/>
          <w:b/>
          <w:color w:val="004E6C" w:themeColor="accent2" w:themeShade="80"/>
          <w:sz w:val="24"/>
          <w:szCs w:val="24"/>
        </w:rPr>
      </w:pPr>
    </w:p>
    <w:p w:rsidR="00EF305A" w:rsidRDefault="00EF305A" w:rsidP="00EF305A">
      <w:pPr>
        <w:ind w:right="2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05A" w:rsidRDefault="00EF305A" w:rsidP="00EF305A">
      <w:pPr>
        <w:ind w:right="2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05A" w:rsidRDefault="00EF305A" w:rsidP="00EF305A">
      <w:pPr>
        <w:ind w:right="2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05A" w:rsidRDefault="00EF305A" w:rsidP="00EF305A">
      <w:pPr>
        <w:ind w:right="2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40AE4" w:rsidRPr="00993FC9" w:rsidRDefault="00E40AE4" w:rsidP="00EF305A">
      <w:pPr>
        <w:ind w:right="256"/>
        <w:jc w:val="center"/>
        <w:rPr>
          <w:rFonts w:ascii="Calibri" w:eastAsia="Calibri" w:hAnsi="Calibri" w:cs="Times New Roman"/>
          <w:b/>
          <w:color w:val="004E6C" w:themeColor="accent2" w:themeShade="80"/>
          <w:sz w:val="40"/>
          <w:szCs w:val="40"/>
        </w:rPr>
      </w:pPr>
      <w:r w:rsidRPr="00993FC9">
        <w:rPr>
          <w:rFonts w:ascii="Times New Roman" w:eastAsia="Calibri" w:hAnsi="Times New Roman" w:cs="Times New Roman"/>
          <w:b/>
          <w:color w:val="004E6C" w:themeColor="accent2" w:themeShade="80"/>
          <w:sz w:val="40"/>
          <w:szCs w:val="40"/>
        </w:rPr>
        <w:t>Внеклассное мероприятие</w:t>
      </w:r>
    </w:p>
    <w:p w:rsidR="00993FC9" w:rsidRDefault="00AF6425" w:rsidP="00E40AE4">
      <w:pPr>
        <w:ind w:right="256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</w:pPr>
      <w:r w:rsidRPr="00AF6425">
        <w:rPr>
          <w:rFonts w:ascii="Times New Roman" w:eastAsia="Times New Roman" w:hAnsi="Times New Roman" w:cs="Times New Roman"/>
          <w:color w:val="000000" w:themeColor="text1"/>
          <w:sz w:val="72"/>
          <w:szCs w:val="72"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501pt;height:56.25pt" fillcolor="#0b5294 [2404]" strokecolor="#c00000">
            <v:shadow color="#868686"/>
            <v:textpath style="font-family:&quot;Impact&quot;;v-text-kern:t" trim="t" fitpath="t" xscale="f" string="День народного единства: старый - новый праздник."/>
          </v:shape>
        </w:pict>
      </w:r>
    </w:p>
    <w:p w:rsidR="00EF305A" w:rsidRDefault="00EF305A" w:rsidP="00E40AE4">
      <w:pPr>
        <w:ind w:right="2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05A" w:rsidRDefault="00EF305A" w:rsidP="00E40AE4">
      <w:pPr>
        <w:ind w:right="2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05A" w:rsidRDefault="00EF305A" w:rsidP="00E40AE4">
      <w:pPr>
        <w:ind w:right="2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05A" w:rsidRDefault="00EF305A" w:rsidP="00E40AE4">
      <w:pPr>
        <w:ind w:right="2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05A" w:rsidRDefault="00EF305A" w:rsidP="00E40AE4">
      <w:pPr>
        <w:ind w:right="2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05A" w:rsidRDefault="00EF305A" w:rsidP="00E40AE4">
      <w:pPr>
        <w:ind w:right="2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05A" w:rsidRDefault="00EF305A" w:rsidP="00E40AE4">
      <w:pPr>
        <w:ind w:right="2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05A" w:rsidRDefault="00EF305A" w:rsidP="00E40AE4">
      <w:pPr>
        <w:ind w:right="2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05A" w:rsidRDefault="00EF305A" w:rsidP="00E40AE4">
      <w:pPr>
        <w:ind w:right="2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05A" w:rsidRDefault="00EF305A" w:rsidP="00E40AE4">
      <w:pPr>
        <w:ind w:right="2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F305A" w:rsidRPr="00993FC9" w:rsidRDefault="00EF305A" w:rsidP="00E40AE4">
      <w:pPr>
        <w:ind w:right="256"/>
        <w:jc w:val="center"/>
        <w:rPr>
          <w:rFonts w:ascii="Times New Roman" w:eastAsia="Calibri" w:hAnsi="Times New Roman" w:cs="Times New Roman"/>
          <w:b/>
          <w:color w:val="004E6C" w:themeColor="accent2" w:themeShade="80"/>
          <w:sz w:val="24"/>
          <w:szCs w:val="24"/>
        </w:rPr>
      </w:pPr>
      <w:r w:rsidRPr="00993FC9">
        <w:rPr>
          <w:rFonts w:ascii="Times New Roman" w:eastAsia="Calibri" w:hAnsi="Times New Roman" w:cs="Times New Roman"/>
          <w:b/>
          <w:color w:val="004E6C" w:themeColor="accent2" w:themeShade="80"/>
          <w:sz w:val="24"/>
          <w:szCs w:val="24"/>
        </w:rPr>
        <w:t xml:space="preserve">Подготовила и провела учитель истории </w:t>
      </w:r>
    </w:p>
    <w:p w:rsidR="00E40AE4" w:rsidRPr="00993FC9" w:rsidRDefault="00EF305A" w:rsidP="00EF305A">
      <w:pPr>
        <w:ind w:right="256"/>
        <w:jc w:val="center"/>
        <w:rPr>
          <w:rFonts w:ascii="Times New Roman" w:eastAsia="Calibri" w:hAnsi="Times New Roman" w:cs="Times New Roman"/>
          <w:b/>
          <w:color w:val="004E6C" w:themeColor="accent2" w:themeShade="80"/>
          <w:sz w:val="24"/>
          <w:szCs w:val="24"/>
        </w:rPr>
      </w:pPr>
      <w:r w:rsidRPr="00993FC9">
        <w:rPr>
          <w:rFonts w:ascii="Times New Roman" w:eastAsia="Calibri" w:hAnsi="Times New Roman" w:cs="Times New Roman"/>
          <w:b/>
          <w:color w:val="004E6C" w:themeColor="accent2" w:themeShade="80"/>
          <w:sz w:val="24"/>
          <w:szCs w:val="24"/>
        </w:rPr>
        <w:t>Передера Ирина Викторовна</w:t>
      </w:r>
    </w:p>
    <w:p w:rsidR="00EF305A" w:rsidRPr="00993FC9" w:rsidRDefault="00EF305A" w:rsidP="00EF305A">
      <w:pPr>
        <w:ind w:right="256"/>
        <w:jc w:val="center"/>
        <w:rPr>
          <w:rFonts w:ascii="Times New Roman" w:eastAsia="Calibri" w:hAnsi="Times New Roman" w:cs="Times New Roman"/>
          <w:b/>
          <w:color w:val="004E6C" w:themeColor="accent2" w:themeShade="80"/>
          <w:sz w:val="24"/>
          <w:szCs w:val="24"/>
        </w:rPr>
      </w:pPr>
    </w:p>
    <w:p w:rsidR="00EF305A" w:rsidRDefault="00EF305A" w:rsidP="00EF305A">
      <w:pPr>
        <w:ind w:right="2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93FC9" w:rsidRDefault="00993FC9" w:rsidP="00EF305A">
      <w:pPr>
        <w:ind w:right="25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377B6" w:rsidRDefault="00CB3C8D" w:rsidP="00CB3C8D">
      <w:pPr>
        <w:ind w:right="256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01213F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неклассное мероприятие</w:t>
      </w:r>
      <w:r w:rsidR="0001213F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AE29DC" w:rsidRPr="0001213F" w:rsidRDefault="005E5B24" w:rsidP="004D4787">
      <w:pPr>
        <w:shd w:val="clear" w:color="auto" w:fill="FFFFFF"/>
        <w:spacing w:after="100" w:afterAutospacing="1"/>
        <w:ind w:right="256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</w:pPr>
      <w:r w:rsidRPr="0001213F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 xml:space="preserve">День народного единства: </w:t>
      </w:r>
      <w:r w:rsidR="004D4787" w:rsidRPr="0001213F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с</w:t>
      </w:r>
      <w:r w:rsidRPr="0001213F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тарый</w:t>
      </w:r>
      <w:r w:rsidR="00961FF2" w:rsidRPr="0001213F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 xml:space="preserve"> </w:t>
      </w:r>
      <w:r w:rsidRPr="0001213F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- новый праздник</w:t>
      </w:r>
      <w:r w:rsidR="004D4787" w:rsidRPr="0001213F"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eastAsia="ru-RU"/>
        </w:rPr>
        <w:t>.</w:t>
      </w:r>
    </w:p>
    <w:p w:rsidR="00AE29DC" w:rsidRPr="0001213F" w:rsidRDefault="000F09AF" w:rsidP="004D4787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21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Цель и задачи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  <w:r w:rsidR="00AE29DC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знакомить с историей праздника; воспитание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ажданско-патриотических чувств,</w:t>
      </w:r>
      <w:r w:rsidR="00AE29DC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юбви к Родине;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казать роль простого человека в истории страны; формирование </w:t>
      </w:r>
      <w:r w:rsidR="00AE29DC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активной гражданской позиции.</w:t>
      </w:r>
    </w:p>
    <w:p w:rsidR="00C173F8" w:rsidRPr="0001213F" w:rsidRDefault="00C173F8" w:rsidP="004D4787">
      <w:pPr>
        <w:pStyle w:val="a3"/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орма проведения: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5B24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стный журнал</w:t>
      </w:r>
    </w:p>
    <w:p w:rsidR="00C173F8" w:rsidRPr="0001213F" w:rsidRDefault="00C173F8" w:rsidP="004D4787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формление :</w:t>
      </w:r>
      <w:r w:rsidR="005E5B24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ентация </w:t>
      </w:r>
      <w:r w:rsidR="005E5B24" w:rsidRPr="000121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erPoint</w:t>
      </w:r>
      <w:r w:rsidR="005E5B24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, музыкальные фонограммы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, рисунки детей по тематике.</w:t>
      </w:r>
    </w:p>
    <w:p w:rsidR="005E5B24" w:rsidRPr="0001213F" w:rsidRDefault="005E5B24" w:rsidP="004D4787">
      <w:pPr>
        <w:pStyle w:val="a5"/>
        <w:spacing w:before="0" w:beforeAutospacing="0" w:after="120" w:afterAutospacing="0" w:line="276" w:lineRule="auto"/>
        <w:rPr>
          <w:color w:val="000000" w:themeColor="text1"/>
        </w:rPr>
      </w:pPr>
      <w:r w:rsidRPr="0001213F">
        <w:rPr>
          <w:rStyle w:val="a7"/>
          <w:color w:val="000000" w:themeColor="text1"/>
        </w:rPr>
        <w:t>Оборудование</w:t>
      </w:r>
      <w:r w:rsidRPr="0001213F">
        <w:rPr>
          <w:color w:val="000000" w:themeColor="text1"/>
        </w:rPr>
        <w:t>: компьютер</w:t>
      </w:r>
      <w:r w:rsidR="00C173F8" w:rsidRPr="0001213F">
        <w:rPr>
          <w:i/>
          <w:color w:val="000000" w:themeColor="text1"/>
        </w:rPr>
        <w:t xml:space="preserve">  </w:t>
      </w:r>
      <w:r w:rsidR="00C173F8" w:rsidRPr="0001213F">
        <w:rPr>
          <w:color w:val="000000" w:themeColor="text1"/>
        </w:rPr>
        <w:t xml:space="preserve">                                 </w:t>
      </w:r>
      <w:r w:rsidRPr="0001213F">
        <w:rPr>
          <w:color w:val="000000" w:themeColor="text1"/>
        </w:rPr>
        <w:t xml:space="preserve">                               </w:t>
      </w:r>
    </w:p>
    <w:p w:rsidR="005E5B24" w:rsidRPr="0001213F" w:rsidRDefault="005E5B24" w:rsidP="004D4787">
      <w:pPr>
        <w:pStyle w:val="a5"/>
        <w:spacing w:before="0" w:beforeAutospacing="0" w:after="0" w:afterAutospacing="0" w:line="276" w:lineRule="auto"/>
        <w:ind w:left="2880" w:hanging="2340"/>
        <w:rPr>
          <w:b/>
          <w:color w:val="000000" w:themeColor="text1"/>
        </w:rPr>
      </w:pPr>
      <w:r w:rsidRPr="0001213F">
        <w:rPr>
          <w:color w:val="000000" w:themeColor="text1"/>
        </w:rPr>
        <w:t xml:space="preserve"> </w:t>
      </w:r>
      <w:r w:rsidRPr="0001213F">
        <w:rPr>
          <w:b/>
          <w:color w:val="000000" w:themeColor="text1"/>
        </w:rPr>
        <w:t>эпиграф.</w:t>
      </w:r>
    </w:p>
    <w:p w:rsidR="005E5B24" w:rsidRPr="0001213F" w:rsidRDefault="00961FF2" w:rsidP="004D4787">
      <w:pPr>
        <w:pStyle w:val="a5"/>
        <w:spacing w:before="0" w:beforeAutospacing="0" w:after="0" w:afterAutospacing="0" w:line="276" w:lineRule="auto"/>
        <w:rPr>
          <w:color w:val="000000" w:themeColor="text1"/>
        </w:rPr>
      </w:pPr>
      <w:r w:rsidRPr="0001213F">
        <w:rPr>
          <w:color w:val="000000" w:themeColor="text1"/>
        </w:rPr>
        <w:t xml:space="preserve">                                         </w:t>
      </w:r>
      <w:r w:rsidR="005E5B24" w:rsidRPr="0001213F">
        <w:rPr>
          <w:color w:val="000000" w:themeColor="text1"/>
        </w:rPr>
        <w:t>Пусть ведают потомки православных</w:t>
      </w:r>
    </w:p>
    <w:p w:rsidR="005E5B24" w:rsidRPr="0001213F" w:rsidRDefault="00961FF2" w:rsidP="004D4787">
      <w:pPr>
        <w:pStyle w:val="a5"/>
        <w:spacing w:before="0" w:beforeAutospacing="0" w:after="0" w:afterAutospacing="0" w:line="276" w:lineRule="auto"/>
        <w:rPr>
          <w:color w:val="000000" w:themeColor="text1"/>
        </w:rPr>
      </w:pPr>
      <w:r w:rsidRPr="0001213F">
        <w:rPr>
          <w:color w:val="000000" w:themeColor="text1"/>
        </w:rPr>
        <w:t xml:space="preserve">                                          </w:t>
      </w:r>
      <w:r w:rsidR="005E5B24" w:rsidRPr="0001213F">
        <w:rPr>
          <w:color w:val="000000" w:themeColor="text1"/>
        </w:rPr>
        <w:t>Земли родной народную судьбу,</w:t>
      </w:r>
    </w:p>
    <w:p w:rsidR="005E5B24" w:rsidRPr="0001213F" w:rsidRDefault="00961FF2" w:rsidP="004D4787">
      <w:pPr>
        <w:pStyle w:val="a5"/>
        <w:spacing w:before="0" w:beforeAutospacing="0" w:after="0" w:afterAutospacing="0" w:line="276" w:lineRule="auto"/>
        <w:rPr>
          <w:color w:val="000000" w:themeColor="text1"/>
        </w:rPr>
      </w:pPr>
      <w:r w:rsidRPr="0001213F">
        <w:rPr>
          <w:color w:val="000000" w:themeColor="text1"/>
        </w:rPr>
        <w:t xml:space="preserve">                                          </w:t>
      </w:r>
      <w:r w:rsidR="005E5B24" w:rsidRPr="0001213F">
        <w:rPr>
          <w:color w:val="000000" w:themeColor="text1"/>
        </w:rPr>
        <w:t>Своих мужей великих поминают</w:t>
      </w:r>
    </w:p>
    <w:p w:rsidR="005E5B24" w:rsidRPr="0001213F" w:rsidRDefault="00961FF2" w:rsidP="004D4787">
      <w:pPr>
        <w:pStyle w:val="a5"/>
        <w:spacing w:before="0" w:beforeAutospacing="0" w:after="0" w:afterAutospacing="0" w:line="276" w:lineRule="auto"/>
        <w:rPr>
          <w:color w:val="000000" w:themeColor="text1"/>
        </w:rPr>
      </w:pPr>
      <w:r w:rsidRPr="0001213F">
        <w:rPr>
          <w:color w:val="000000" w:themeColor="text1"/>
        </w:rPr>
        <w:t xml:space="preserve">                                           </w:t>
      </w:r>
      <w:r w:rsidR="005E5B24" w:rsidRPr="0001213F">
        <w:rPr>
          <w:color w:val="000000" w:themeColor="text1"/>
        </w:rPr>
        <w:t>За их геройство, славу, доброту.</w:t>
      </w:r>
    </w:p>
    <w:p w:rsidR="005E5B24" w:rsidRPr="0001213F" w:rsidRDefault="005E5B24" w:rsidP="004D4787">
      <w:pPr>
        <w:pStyle w:val="a3"/>
        <w:spacing w:line="276" w:lineRule="auto"/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C173F8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C173F8"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Ход </w:t>
      </w:r>
      <w:r w:rsidRPr="0001213F">
        <w:rPr>
          <w:rFonts w:ascii="Times New Roman" w:eastAsia="Calibri" w:hAnsi="Times New Roman" w:cs="Times New Roman"/>
          <w:b/>
          <w:iCs/>
          <w:color w:val="000000" w:themeColor="text1"/>
          <w:sz w:val="24"/>
          <w:szCs w:val="24"/>
        </w:rPr>
        <w:t>мероприятия</w:t>
      </w:r>
    </w:p>
    <w:p w:rsidR="00C173F8" w:rsidRPr="0001213F" w:rsidRDefault="00C173F8" w:rsidP="004D4787">
      <w:pPr>
        <w:pStyle w:val="a3"/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Организационный момент </w:t>
      </w:r>
    </w:p>
    <w:p w:rsidR="00C173F8" w:rsidRPr="0001213F" w:rsidRDefault="00C173F8" w:rsidP="004D4787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История праздника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961FF2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ный журнал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1FF2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173F8" w:rsidRPr="0001213F" w:rsidRDefault="00C173F8" w:rsidP="004D4787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- Рассказ учителя,</w:t>
      </w:r>
    </w:p>
    <w:p w:rsidR="00C173F8" w:rsidRPr="0001213F" w:rsidRDefault="00C173F8" w:rsidP="004D4787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демонстрация слайдов. </w:t>
      </w:r>
    </w:p>
    <w:p w:rsidR="00C173F8" w:rsidRPr="0001213F" w:rsidRDefault="00C173F8" w:rsidP="004D4787">
      <w:pPr>
        <w:pStyle w:val="a3"/>
        <w:spacing w:after="12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-Чтение стихотворений</w:t>
      </w:r>
    </w:p>
    <w:p w:rsidR="00961FF2" w:rsidRPr="0001213F" w:rsidRDefault="00961FF2" w:rsidP="004D4787">
      <w:pPr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21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1. </w:t>
      </w:r>
      <w:r w:rsidRPr="00012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супление.</w:t>
      </w:r>
    </w:p>
    <w:p w:rsidR="004D4787" w:rsidRPr="0001213F" w:rsidRDefault="00717E59" w:rsidP="004D4787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21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итель.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961FF2" w:rsidRPr="0001213F" w:rsidRDefault="00717E59" w:rsidP="004D4787">
      <w:pPr>
        <w:shd w:val="clear" w:color="auto" w:fill="FFFFFF"/>
        <w:spacing w:after="1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 Ноября мы с вами отмечаем государственный праздник, который называется «День народного единства». А какова история этого праздника?</w:t>
      </w:r>
      <w:r w:rsid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1FF2" w:rsidRPr="00012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961FF2" w:rsidRPr="0001213F" w:rsidRDefault="004D4787" w:rsidP="0001213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</w:t>
      </w:r>
      <w:r w:rsidR="00961FF2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шли в историю года,</w:t>
      </w:r>
      <w:r w:rsidR="00961FF2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</w:t>
      </w:r>
      <w:r w:rsidR="00961FF2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Цари менялись и народы,</w:t>
      </w:r>
      <w:r w:rsidR="00961FF2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</w:t>
      </w:r>
      <w:r w:rsidR="00961FF2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о время смутное, невзгоды</w:t>
      </w:r>
      <w:r w:rsidR="00961FF2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</w:r>
      <w:r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</w:t>
      </w:r>
      <w:r w:rsidR="00961FF2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Русь не забудет никогда!</w:t>
      </w:r>
    </w:p>
    <w:p w:rsidR="00C173F8" w:rsidRPr="0001213F" w:rsidRDefault="001C301E" w:rsidP="004D47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лучались на земле Русской такие времена, когда люди не чаяли впредь спасения себя. Вся земля пустой  становилась, и называли старики то время Лихолетьем. Но гласит старинная русская пословица: « Сколько ночи не длиться – заря наступит». Так было и на Руси в то время, а называли его русские люди - Смутным.</w:t>
      </w:r>
    </w:p>
    <w:p w:rsidR="00C173F8" w:rsidRPr="0001213F" w:rsidRDefault="00C173F8" w:rsidP="004D4787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61FF2"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Страница «Страшное время пришло для Руси».</w:t>
      </w:r>
    </w:p>
    <w:p w:rsidR="001C301E" w:rsidRPr="0001213F" w:rsidRDefault="00C173F8" w:rsidP="004D4787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етописец: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7E59" w:rsidRPr="000121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 начале </w:t>
      </w:r>
      <w:r w:rsidR="00717E59" w:rsidRPr="000121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de-DE" w:eastAsia="ru-RU"/>
        </w:rPr>
        <w:t xml:space="preserve">XVII </w:t>
      </w:r>
      <w:r w:rsidR="00717E59" w:rsidRPr="000121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ека </w:t>
      </w:r>
      <w:r w:rsidR="00961FF2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ашное время началось  на Руси. </w:t>
      </w:r>
      <w:r w:rsidR="00961FF2" w:rsidRPr="000121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Н</w:t>
      </w:r>
      <w:r w:rsidR="00717E59" w:rsidRPr="0001213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 российской земле царил хаос и разруха. Противостояние внутри страны приобрело трагический характер: рвались родственные связи, гибли виновные и безвинные. Усугубляли положение внешние силы, вынашивавшие планы ослабления и подчинения России.</w:t>
      </w:r>
      <w:r w:rsidR="001C301E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73F8" w:rsidRPr="0001213F" w:rsidRDefault="00961FF2" w:rsidP="004D4787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1213F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lastRenderedPageBreak/>
        <w:t>1.</w:t>
      </w:r>
      <w:r w:rsidR="00717E59" w:rsidRPr="000121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Ведущий </w:t>
      </w:r>
      <w:r w:rsidRPr="0001213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="00C173F8" w:rsidRPr="000121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15 лет в истории России (с 1598 по 1613 г.), названных потом Смутным временем, вместили в себя так много событий, что в истории любого другого государства их с лихвой хватило бы на добрую сотню лет.</w:t>
      </w:r>
    </w:p>
    <w:p w:rsidR="004D4787" w:rsidRPr="0001213F" w:rsidRDefault="00717E59" w:rsidP="004D4787">
      <w:pPr>
        <w:shd w:val="clear" w:color="auto" w:fill="FFFFFF"/>
        <w:spacing w:after="0"/>
        <w:ind w:firstLine="567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1213F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2</w:t>
      </w:r>
      <w:r w:rsidR="00C173F8" w:rsidRPr="0001213F">
        <w:rPr>
          <w:rFonts w:ascii="Times New Roman" w:eastAsia="Calibri" w:hAnsi="Times New Roman" w:cs="Times New Roman"/>
          <w:b/>
          <w:bCs/>
          <w:i/>
          <w:color w:val="000000" w:themeColor="text1"/>
          <w:sz w:val="24"/>
          <w:szCs w:val="24"/>
        </w:rPr>
        <w:t>ведущий.</w:t>
      </w:r>
      <w:r w:rsidR="00C173F8" w:rsidRPr="000121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C173F8" w:rsidRPr="0001213F" w:rsidRDefault="00C173F8" w:rsidP="004D4787">
      <w:pPr>
        <w:shd w:val="clear" w:color="auto" w:fill="FFFFFF"/>
        <w:spacing w:after="0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Смутное время – это междинастический период, когда в борьбе за власть сменились правители, вспыхнула война народных масс за «доброго царя», началась польско-шведская интервенция, создавались народные ополчения.</w:t>
      </w:r>
      <w:r w:rsidRPr="0001213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мутой называли тяжелейшие бедствия, постигшие страну в первые два  десятилетия 17 века.</w:t>
      </w:r>
    </w:p>
    <w:p w:rsidR="004D4787" w:rsidRPr="0001213F" w:rsidRDefault="00717E59" w:rsidP="004D4787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C173F8"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дущий</w:t>
      </w:r>
      <w:r w:rsidR="00C173F8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r w:rsidR="00961FF2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73F8" w:rsidRPr="0001213F" w:rsidRDefault="00C173F8" w:rsidP="004D4787">
      <w:pPr>
        <w:shd w:val="clear" w:color="auto" w:fill="FFFFFF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когда русское государство не было так близко к распаду, как 400 лет назад </w:t>
      </w:r>
      <w:r w:rsidR="00933D11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,в период Смутного времени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трана, как единое государство, распалось, </w:t>
      </w:r>
      <w:r w:rsidR="00933D11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разрушена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тиворечиями между сословиями и различными группами, появлялись все новые и новые самозванцы. Часть государства была захвачена польскими и шведскими </w:t>
      </w:r>
      <w:r w:rsidR="001C301E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вентами.  </w:t>
      </w:r>
    </w:p>
    <w:p w:rsidR="00961FF2" w:rsidRPr="0001213F" w:rsidRDefault="00961FF2" w:rsidP="004D4787">
      <w:pPr>
        <w:spacing w:after="0"/>
        <w:rPr>
          <w:rFonts w:ascii="Times New Roman" w:eastAsia="+mn-ea" w:hAnsi="Times New Roman" w:cs="Times New Roman"/>
          <w:shadow/>
          <w:color w:val="000000" w:themeColor="text1"/>
          <w:sz w:val="24"/>
          <w:szCs w:val="24"/>
          <w:lang w:eastAsia="ru-RU"/>
        </w:rPr>
        <w:sectPr w:rsidR="00961FF2" w:rsidRPr="0001213F" w:rsidSect="00EF305A">
          <w:headerReference w:type="default" r:id="rId8"/>
          <w:pgSz w:w="11906" w:h="16838"/>
          <w:pgMar w:top="1134" w:right="850" w:bottom="1134" w:left="1701" w:header="708" w:footer="708" w:gutter="0"/>
          <w:pgBorders w:display="firstPage" w:offsetFrom="page">
            <w:top w:val="certificateBanner" w:sz="31" w:space="24" w:color="auto"/>
            <w:left w:val="certificateBanner" w:sz="31" w:space="24" w:color="auto"/>
            <w:bottom w:val="certificateBanner" w:sz="31" w:space="24" w:color="auto"/>
            <w:right w:val="certificateBanner" w:sz="31" w:space="24" w:color="auto"/>
          </w:pgBorders>
          <w:cols w:space="708"/>
          <w:docGrid w:linePitch="360"/>
        </w:sectPr>
      </w:pP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933D11"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те</w:t>
      </w: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</w:t>
      </w:r>
    </w:p>
    <w:p w:rsidR="00961FF2" w:rsidRPr="0001213F" w:rsidRDefault="008377B6" w:rsidP="004D4787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Русь терпела всяческие беды,</w:t>
      </w:r>
      <w:r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Города тонули в смутном мраке:</w:t>
      </w:r>
      <w:r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В Новгороде ликовали шведы,</w:t>
      </w:r>
      <w:r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И Москвою правили поляки.</w:t>
      </w:r>
      <w:r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Разорялись земли государства,</w:t>
      </w:r>
      <w:r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Разрушались терема и храмы...</w:t>
      </w:r>
      <w:r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Самое дородное боярство</w:t>
      </w:r>
      <w:r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Оказалось неспособным самым.</w:t>
      </w:r>
    </w:p>
    <w:p w:rsidR="00961FF2" w:rsidRPr="0001213F" w:rsidRDefault="00961FF2" w:rsidP="004D4787">
      <w:pPr>
        <w:spacing w:after="0"/>
        <w:rPr>
          <w:rFonts w:ascii="Times New Roman" w:eastAsia="+mn-ea" w:hAnsi="Times New Roman" w:cs="Times New Roman"/>
          <w:shadow/>
          <w:color w:val="000000" w:themeColor="text1"/>
          <w:sz w:val="24"/>
          <w:szCs w:val="24"/>
          <w:lang w:eastAsia="ru-RU"/>
        </w:rPr>
      </w:pPr>
    </w:p>
    <w:p w:rsidR="00961FF2" w:rsidRPr="0001213F" w:rsidRDefault="00961FF2" w:rsidP="004D4787">
      <w:pPr>
        <w:spacing w:after="0"/>
        <w:rPr>
          <w:rFonts w:ascii="Times New Roman" w:eastAsia="+mn-ea" w:hAnsi="Times New Roman" w:cs="Times New Roman"/>
          <w:shadow/>
          <w:color w:val="000000" w:themeColor="text1"/>
          <w:sz w:val="24"/>
          <w:szCs w:val="24"/>
          <w:lang w:eastAsia="ru-RU"/>
        </w:rPr>
      </w:pPr>
    </w:p>
    <w:p w:rsidR="00961FF2" w:rsidRPr="0001213F" w:rsidRDefault="00961FF2" w:rsidP="004D4787">
      <w:pPr>
        <w:spacing w:after="0"/>
        <w:rPr>
          <w:rFonts w:ascii="Times New Roman" w:eastAsia="+mn-ea" w:hAnsi="Times New Roman" w:cs="Times New Roman"/>
          <w:shadow/>
          <w:color w:val="000000" w:themeColor="text1"/>
          <w:sz w:val="24"/>
          <w:szCs w:val="24"/>
          <w:lang w:eastAsia="ru-RU"/>
        </w:rPr>
      </w:pPr>
    </w:p>
    <w:p w:rsidR="00933D11" w:rsidRPr="0001213F" w:rsidRDefault="00961FF2" w:rsidP="004D4787">
      <w:pPr>
        <w:spacing w:after="0"/>
        <w:rPr>
          <w:rFonts w:ascii="Times New Roman" w:eastAsia="+mn-ea" w:hAnsi="Times New Roman" w:cs="Times New Roman"/>
          <w:b/>
          <w:shadow/>
          <w:color w:val="000000" w:themeColor="text1"/>
          <w:sz w:val="24"/>
          <w:szCs w:val="24"/>
          <w:lang w:eastAsia="ru-RU"/>
        </w:rPr>
      </w:pPr>
      <w:r w:rsidRPr="0001213F">
        <w:rPr>
          <w:rFonts w:ascii="Times New Roman" w:eastAsia="+mn-ea" w:hAnsi="Times New Roman" w:cs="Times New Roman"/>
          <w:b/>
          <w:shadow/>
          <w:color w:val="000000" w:themeColor="text1"/>
          <w:sz w:val="24"/>
          <w:szCs w:val="24"/>
          <w:lang w:eastAsia="ru-RU"/>
        </w:rPr>
        <w:lastRenderedPageBreak/>
        <w:t>2 Чтец</w:t>
      </w:r>
    </w:p>
    <w:p w:rsidR="00933D11" w:rsidRPr="0001213F" w:rsidRDefault="00933D11" w:rsidP="004D47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Кто на Руси за правду ополчится?</w:t>
      </w:r>
    </w:p>
    <w:p w:rsidR="00933D11" w:rsidRPr="0001213F" w:rsidRDefault="00933D11" w:rsidP="004D47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Кто чист пред богом?</w:t>
      </w:r>
    </w:p>
    <w:p w:rsidR="00933D11" w:rsidRPr="0001213F" w:rsidRDefault="00933D11" w:rsidP="004D47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чистый может</w:t>
      </w:r>
    </w:p>
    <w:p w:rsidR="00933D11" w:rsidRPr="0001213F" w:rsidRDefault="00933D11" w:rsidP="004D47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Святое дело честно совершить.</w:t>
      </w:r>
    </w:p>
    <w:p w:rsidR="00933D11" w:rsidRPr="0001213F" w:rsidRDefault="00933D11" w:rsidP="004D47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од страдает, </w:t>
      </w:r>
    </w:p>
    <w:p w:rsidR="00933D11" w:rsidRPr="0001213F" w:rsidRDefault="00933D11" w:rsidP="004D47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кровь отмщенья просит,</w:t>
      </w:r>
    </w:p>
    <w:p w:rsidR="00933D11" w:rsidRPr="0001213F" w:rsidRDefault="00933D11" w:rsidP="004D47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На небо вопиет.</w:t>
      </w:r>
    </w:p>
    <w:p w:rsidR="00933D11" w:rsidRPr="0001213F" w:rsidRDefault="00933D11" w:rsidP="004D47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кто подымет? Кто поведет народ? </w:t>
      </w:r>
    </w:p>
    <w:p w:rsidR="00933D11" w:rsidRPr="0001213F" w:rsidRDefault="00933D11" w:rsidP="004D47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н без вождя, как стадо робкое, </w:t>
      </w:r>
    </w:p>
    <w:p w:rsidR="00933D11" w:rsidRPr="0001213F" w:rsidRDefault="00933D11" w:rsidP="004D47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еян розно. </w:t>
      </w:r>
    </w:p>
    <w:p w:rsidR="00961FF2" w:rsidRPr="0001213F" w:rsidRDefault="00961FF2" w:rsidP="004D47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961FF2" w:rsidRPr="0001213F" w:rsidSect="00961FF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D4787" w:rsidRPr="0001213F" w:rsidRDefault="00961FF2" w:rsidP="004D47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121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1 Ведущий .</w:t>
      </w:r>
    </w:p>
    <w:p w:rsidR="00961FF2" w:rsidRPr="0001213F" w:rsidRDefault="00961FF2" w:rsidP="004D47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450B0E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ояре готовы были принять поляков, </w:t>
      </w:r>
      <w:r w:rsidR="00450B0E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казалось, нашему государству пришел конец</w:t>
      </w:r>
      <w:r w:rsidR="00450B0E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но простой русский человек, патриоты России  не хотели такой участи для своей страны.</w:t>
      </w:r>
      <w:r w:rsidR="00450B0E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0B0E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50B0E" w:rsidRPr="000121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  Чтец.</w:t>
      </w:r>
    </w:p>
    <w:p w:rsidR="004D4787" w:rsidRPr="0001213F" w:rsidRDefault="004D4787" w:rsidP="004D47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4D4787" w:rsidRPr="0001213F" w:rsidSect="00961F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0B0E" w:rsidRPr="0001213F" w:rsidRDefault="00450B0E" w:rsidP="004D4787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Медленно история листается, 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Летописный тяжелеет слог.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сё стареет, Родина-не старится,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 пускает старость на порог.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Мы прошли столетия с Россией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т сохи до звёздного крыла.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ещё немало будет пройдено,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оль зовут в грядущее пути.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о светлей и чище чувства Родины,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Людям никогда не обрести.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этим чувством человек рождается,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 ним живёт и умирает с ним.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сё пройдёт, а Родина - останется,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Если мы то чувство сохраним.</w:t>
      </w:r>
    </w:p>
    <w:p w:rsidR="004D4787" w:rsidRPr="0001213F" w:rsidRDefault="004D4787" w:rsidP="004D47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4D4787" w:rsidRPr="0001213F" w:rsidSect="004D47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D4787" w:rsidRPr="0001213F" w:rsidRDefault="00450B0E" w:rsidP="004D47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br/>
        <w:t>     </w:t>
      </w:r>
      <w:r w:rsidR="00961FF2" w:rsidRPr="000121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Ведущий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61FF2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450B0E" w:rsidRPr="0001213F" w:rsidRDefault="00450B0E" w:rsidP="0001213F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верное, именно так думал и Патриарх Гермоген, когда из Москвы стал рассылать во все концы Руси грамоты с призывом объединиться против захватчиков. И </w:t>
      </w:r>
      <w:r w:rsid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какали гонцы в разные города. </w:t>
      </w:r>
    </w:p>
    <w:p w:rsidR="00933D11" w:rsidRPr="0001213F" w:rsidRDefault="00961FF2" w:rsidP="0001213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933D11"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 :</w:t>
      </w:r>
      <w:r w:rsidR="00933D11" w:rsidRPr="0001213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933D11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1611 году в Рязани под руководством Прокопия Ляпунова было создано народное ополчение. Кроме Ляпунова им руководили князь Трубецкой  и атаман </w:t>
      </w:r>
      <w:r w:rsidR="00933D11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>Заруцкий.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D11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з-за противоречий между ними и предательства Заруцкого 1-е ополчение распалось</w:t>
      </w:r>
      <w:r w:rsidR="00933D11" w:rsidRPr="00012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</w:p>
    <w:p w:rsidR="00336A11" w:rsidRPr="0001213F" w:rsidRDefault="00961FF2" w:rsidP="00690788">
      <w:pPr>
        <w:shd w:val="clear" w:color="auto" w:fill="FFFFFF"/>
        <w:spacing w:after="12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 </w:t>
      </w:r>
      <w:r w:rsidR="00933D11" w:rsidRPr="00012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едущий</w:t>
      </w:r>
      <w:r w:rsidR="00450B0E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r w:rsidR="00450B0E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336A11" w:rsidRPr="000121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Осенью </w:t>
      </w:r>
      <w:r w:rsidR="00C173F8" w:rsidRPr="000121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1611 года на базарной площади Нижнего Новгорода по призыву старосты Минина собрались тысячи нижегородцев и жителей окрестных сел.</w:t>
      </w:r>
      <w:r w:rsidR="00450B0E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, Обратился Минин к народу. «… Граждане!. Станем все, как один, не защиту Отечества! Не пощадим не только своего состояния, но и жизни!</w:t>
      </w:r>
      <w:r w:rsidR="00450B0E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И я уверен, что по почину нашему многие города тоже встанут. И тогда никакой враг не совладеет с общей силой народа!»</w:t>
      </w:r>
      <w:r w:rsidR="00450B0E" w:rsidRPr="000121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173F8" w:rsidRPr="000121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н зовёт их в новое  ополчение: «Встанем же единомысленно всем миром и навалимся громадой на врагов!» Увлечённые его речью, люди жертвуют на общее дело деньги, кольца, серьги, дорогие меха, оружие и одежду.</w:t>
      </w:r>
    </w:p>
    <w:p w:rsidR="00336A11" w:rsidRPr="0001213F" w:rsidRDefault="00C173F8" w:rsidP="004D478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21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961FF2"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336A11"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траница «Кузьма Минин».</w:t>
      </w:r>
    </w:p>
    <w:p w:rsidR="00336A11" w:rsidRPr="0001213F" w:rsidRDefault="00336A11" w:rsidP="004D47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ограф: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рождения Кузьмы Минина (Сухорук) неизвестен. Это один из организаторов и руководителей второго ополчения в период польской и шведской интервенции начала 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II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</w:t>
      </w:r>
    </w:p>
    <w:p w:rsidR="00336A11" w:rsidRPr="0001213F" w:rsidRDefault="00336A11" w:rsidP="004D47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инин - нижегородский посадский человек. 1 сентября 1611г. Был избран земским старостой и возглавил сбор средств для Народного ополчения и движения за его организацию.. Проявил большую активность и личную храбрость. В 1613г. Минин вошел в состав Боярской думы, получив чин думского дворянина.</w:t>
      </w:r>
    </w:p>
    <w:p w:rsidR="00933D11" w:rsidRPr="0001213F" w:rsidRDefault="00336A11" w:rsidP="004D47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Минин - один из наиболее популярных национальных героев русского народа. Умер Минин в середине 1616г.</w:t>
      </w:r>
    </w:p>
    <w:p w:rsidR="00C2252A" w:rsidRPr="0001213F" w:rsidRDefault="00336A11" w:rsidP="004D4787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21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61FF2" w:rsidRPr="000121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1 </w:t>
      </w:r>
      <w:r w:rsidRPr="000121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едущий :</w:t>
      </w:r>
      <w:r w:rsidR="00933D11" w:rsidRPr="000121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.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2252A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род нижегородский решил собрать ополчение идти освобождать Москву, </w:t>
      </w:r>
      <w:r w:rsidR="00C2252A" w:rsidRPr="000121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Был найден и воевода, не запятнавший себя изменами,- князь Дмитрий Михайлович Пожарский</w:t>
      </w:r>
      <w:r w:rsidR="00C2252A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</w:t>
      </w:r>
    </w:p>
    <w:p w:rsidR="00336A11" w:rsidRPr="0001213F" w:rsidRDefault="00961FF2" w:rsidP="004D47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36A11"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Страница «Дмитрий Михайлович Пожарский».</w:t>
      </w:r>
    </w:p>
    <w:p w:rsidR="00336A11" w:rsidRPr="0001213F" w:rsidRDefault="00336A11" w:rsidP="004D47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ограф: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митрий Михайлович Пожарский родился 1 ноября 1578года. Государственный и военный деятель России, князь. Происходил из ветви рода князей Стародубских. Участвовал в подавлении Крестьянского восстания под предводительством И.И. Болотникова; в 1608=1610гг.- сторонник Василия Ивановича Шуйского в его борьбе с Лжедмитрием 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;. Участник 1- го ополчения 1611г. И восстания против польско - литовских интервентов в Москве 19-20 марта, в ходе которого был ранен. С конца октября 1611 года один из руководителей 2- го ополчения. руководил приказами: Галицкой частью, Ямским, Разбойным, Приказных дел, Московским судным. Участник русско- английских (1617), русско- польских (1635) и русско- крымских (1630-1640) переговоров.</w:t>
      </w:r>
    </w:p>
    <w:p w:rsidR="00690788" w:rsidRPr="0001213F" w:rsidRDefault="00336A11" w:rsidP="00690788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Воевода в Новгороде (1628-1630). Был одним из богатейших землевладельцев 1- й половины  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II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</w:t>
      </w:r>
    </w:p>
    <w:p w:rsidR="00C173F8" w:rsidRPr="0001213F" w:rsidRDefault="00C97CAF" w:rsidP="00690788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21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1 </w:t>
      </w:r>
      <w:r w:rsidR="00336A11" w:rsidRPr="000121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Ведущий</w:t>
      </w:r>
      <w:r w:rsidR="00C173F8" w:rsidRPr="000121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.</w:t>
      </w:r>
      <w:r w:rsidR="00C173F8" w:rsidRPr="000121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2252A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марте 1612 года Пожарский и Минин перешли со своим войском из Новгорода в Ярославль, чтобы не дать полякам захватить его и преградить путь на Москву. Сюда 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нязю Пожарскому была прислана из Казани чудотворная икона Богородицы. Найдена была эта икона девочкой Матроной. И верили люди русские, что не оставит их в неравной битве с врагом Богородица – Заступница Руси.    </w:t>
      </w:r>
    </w:p>
    <w:p w:rsidR="00C2252A" w:rsidRPr="0001213F" w:rsidRDefault="00C97CAF" w:rsidP="00690788">
      <w:pPr>
        <w:shd w:val="clear" w:color="auto" w:fill="FFFFFF"/>
        <w:spacing w:after="1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ведущий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36A11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По воле народа возникло ополчение Минина и Пожарского.</w:t>
      </w:r>
      <w:r w:rsidR="00336A11" w:rsidRPr="0001213F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336A11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я Русская земля встала против польских захватчиков и предателей. </w:t>
      </w:r>
    </w:p>
    <w:p w:rsidR="00C2252A" w:rsidRPr="0001213F" w:rsidRDefault="00C97CAF" w:rsidP="004D47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213F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 Ведущий. </w:t>
      </w:r>
      <w:r w:rsidR="00C2252A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 августа ополчение подошло к разорённой и сожжённой Москве. Захватчики сидели в то время в Кремле. Польский король Сигизмунд направил к Москве сильное войско во главе с опытным воеводой- гетманом Ходкевичем.</w:t>
      </w:r>
      <w:r w:rsidR="00C2252A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ись бои за Москву.  Князь  Дмитрий Пожарский оказался талантливым полководцем.  А Кузьма Минин, не жалея жизни, сражался под стенами столицы, как простой «ратник»</w:t>
      </w:r>
    </w:p>
    <w:p w:rsidR="00C97CAF" w:rsidRPr="0001213F" w:rsidRDefault="00C2252A" w:rsidP="006907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   </w:t>
      </w:r>
      <w:r w:rsidR="00C97CAF"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ведущий. 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 самого октября наши войска не могли справиться с силами противника. И вот, наконец, 22 октября воины ополчения Минина и Пожарского взяли Китай – город, а 24 октября вошли освободителями в Московский Кремль с чудотворной Казанской иконой</w:t>
      </w:r>
      <w:r w:rsidR="00881BBD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97CAF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1BBD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главн</w:t>
      </w:r>
      <w:r w:rsidR="00C97CAF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й войсковой святыни ополчения .Князь </w:t>
      </w:r>
      <w:r w:rsidR="00881BBD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клялся построить храм в память этой победы! </w:t>
      </w:r>
    </w:p>
    <w:p w:rsidR="00881BBD" w:rsidRPr="0001213F" w:rsidRDefault="00C97CAF" w:rsidP="00690788">
      <w:pPr>
        <w:shd w:val="clear" w:color="auto" w:fill="FFFFFF"/>
        <w:spacing w:after="120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881BBD"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.</w:t>
      </w:r>
      <w:r w:rsidR="00881BBD" w:rsidRPr="0001213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 </w:t>
      </w:r>
      <w:r w:rsidR="00881BBD" w:rsidRPr="0001213F">
        <w:rPr>
          <w:rFonts w:ascii="Times New Roman" w:eastAsia="+mn-ea" w:hAnsi="Times New Roman" w:cs="Times New Roman"/>
          <w:bCs/>
          <w:color w:val="000000" w:themeColor="text1"/>
          <w:kern w:val="24"/>
          <w:sz w:val="24"/>
          <w:szCs w:val="24"/>
          <w:lang w:eastAsia="ru-RU"/>
        </w:rPr>
        <w:t>Князь сдержал слово.</w:t>
      </w:r>
      <w:r w:rsidR="00881BBD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620-х годах на красной площади в Москве на средства князя Дмитрия Михайловича Пожарского был построен   </w:t>
      </w:r>
      <w:r w:rsidR="00881BBD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Собор Казанской иконы Божией Матери </w:t>
      </w:r>
      <w:r w:rsidR="00881BBD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, главной войсковой  святыни ополчения.</w:t>
      </w:r>
    </w:p>
    <w:p w:rsidR="00690788" w:rsidRPr="0001213F" w:rsidRDefault="00C97CAF" w:rsidP="00690788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881BBD"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81BBD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1BBD" w:rsidRPr="0001213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B366AA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узьма  Минин,   за  своё  мужество  и  заслуги  перед  Отечеством  был  произведён  в   думские  бояре,  что  в  те  времена  было  практически  невозможно,  из  купца  превратиться  в  дворянина.</w:t>
      </w:r>
      <w:r w:rsidR="00B366AA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B366AA" w:rsidRPr="000121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   </w:t>
      </w:r>
      <w:r w:rsidRPr="000121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="00B366AA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.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213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B366AA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амять  о  героях  была  увековечена.  Одним  из  первых  памятников  спасителям  Отечества  стал  Казанский  собор  на  Красной  площади  в  Москве.  Он  был  построен  на  средства  Дмитрия  Пожарского  в  1618  году.  </w:t>
      </w:r>
      <w:r w:rsidR="00B366AA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 </w:t>
      </w: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едущий.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213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B366AA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  Нижнем  Новгороде  в  1632  году  был  возведён  Михайло – Архангельский  собор,  в  котором  ныне  поко</w:t>
      </w:r>
      <w:r w:rsidR="00690788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ся   прах  Кузьмы  Минина.</w:t>
      </w:r>
      <w:r w:rsidR="00B366AA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690788" w:rsidRPr="000121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  <w:r w:rsidRPr="000121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 </w:t>
      </w:r>
    </w:p>
    <w:p w:rsidR="00B366AA" w:rsidRPr="0001213F" w:rsidRDefault="00C97CAF" w:rsidP="00690788">
      <w:pPr>
        <w:shd w:val="clear" w:color="auto" w:fill="FFFFFF"/>
        <w:spacing w:after="120"/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1213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.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213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B366AA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 В  начале  19  века  на  народные  средства  скульптором  И.П.  Мартосом  был  создан  первый  в  России   скульптурный  памятник  Минину  и  Пожарскому.  Место  для  него  было  выбрано  в  Н.  Новгороде,  но  Александр  1  приказал  установить  памятник  на  Красной  площади  в  Москве.  В  Нижнем  был  тогда  установлен  обелиск – меч.</w:t>
      </w:r>
    </w:p>
    <w:p w:rsidR="00881BBD" w:rsidRPr="0001213F" w:rsidRDefault="00C97CAF" w:rsidP="0069078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</w:t>
      </w: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едущий</w:t>
      </w:r>
      <w:r w:rsidRPr="00012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. </w:t>
      </w:r>
      <w:r w:rsidR="00690788" w:rsidRPr="00012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81BBD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0 февраля 1818года </w:t>
      </w:r>
      <w:r w:rsidR="00CC5D7F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в самом сердце России, в Москве </w:t>
      </w:r>
      <w:r w:rsidR="00881BBD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CC5D7F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а Красной площади  был  установлен памятник Минину и Пожарскому .</w:t>
      </w:r>
    </w:p>
    <w:p w:rsidR="00CC5D7F" w:rsidRPr="0001213F" w:rsidRDefault="00C97CAF" w:rsidP="00690788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="00CC5D7F"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CC5D7F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90788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D7F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ром памятника был </w:t>
      </w:r>
      <w:r w:rsidR="00CC5D7F" w:rsidRPr="0001213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="00CC5D7F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ульптор, профессор Санкт-Петербургской Академии художеств  </w:t>
      </w:r>
      <w:r w:rsidR="00CC5D7F" w:rsidRPr="0001213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Мартос Иван Петрович </w:t>
      </w:r>
      <w:r w:rsidR="00CC5D7F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(1750-1835),</w:t>
      </w:r>
    </w:p>
    <w:p w:rsidR="00B366AA" w:rsidRPr="0001213F" w:rsidRDefault="00C97CAF" w:rsidP="00690788">
      <w:pPr>
        <w:shd w:val="clear" w:color="auto" w:fill="FFFFFF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 </w:t>
      </w:r>
      <w:r w:rsidR="00CC5D7F"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CC5D7F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D7F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тлит  памятник из бронзы литейным мастером</w:t>
      </w:r>
      <w:r w:rsidR="00CC5D7F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D7F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кадемии художеств </w:t>
      </w:r>
      <w:r w:rsidR="00CC5D7F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5D7F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. П. Екимовым</w:t>
      </w:r>
      <w:r w:rsidR="00B366AA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313DC" w:rsidRPr="0001213F" w:rsidRDefault="00C97CAF" w:rsidP="00690788">
      <w:pPr>
        <w:shd w:val="clear" w:color="auto" w:fill="FFFFFF"/>
        <w:spacing w:after="120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</w:t>
      </w:r>
      <w:r w:rsidR="000313DC"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313DC" w:rsidRPr="000121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амятник Минину и Пожарскому был первым  памятником в Москве, поставленным не в честь государя, а в честь народных героев.</w:t>
      </w:r>
    </w:p>
    <w:p w:rsidR="000313DC" w:rsidRPr="0001213F" w:rsidRDefault="00C97CAF" w:rsidP="004D47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Ведущий</w:t>
      </w:r>
      <w:r w:rsidRPr="000121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 .</w:t>
      </w:r>
      <w:r w:rsidR="000313DC" w:rsidRPr="000121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Ополчение Минина и Пожарского –  яркий пример в русской истории, когда судьбу страны и государства решил  народ. Это испытание помогло России осознать свое национальное единство и оценить те силы, которыми она располагала, чтобы защитить его.</w:t>
      </w:r>
      <w:r w:rsidR="000313DC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8377B6" w:rsidRPr="0001213F" w:rsidRDefault="000313DC" w:rsidP="00690788">
      <w:pPr>
        <w:shd w:val="clear" w:color="auto" w:fill="FFFFFF"/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CAF"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 Ведущий</w:t>
      </w:r>
      <w:r w:rsidR="00C97CAF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.  П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амятник Минину и Пожарскому стал памятником победы русского оружия не только в справедливой войне 1612 года, но и в Отечественной войне 1812 года. Недаром автор памятника Иван Петрович Мартос на переднем горельефе изобразил себя и своих сыновей - современников и участников войны с Наполеоном.</w:t>
      </w:r>
    </w:p>
    <w:p w:rsidR="000313DC" w:rsidRPr="0001213F" w:rsidRDefault="000313DC" w:rsidP="004D4787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C97CAF"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="008377B6"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дущий</w:t>
      </w:r>
      <w:r w:rsidR="008377B6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8377B6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     4  ноября  2005  года  в  Нижнем  Новгороде  на  площади  Народного  Единства открыли памятник  Минину  и  Пожарскому , уменьшенн</w:t>
      </w:r>
      <w:r w:rsidR="00C97CAF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я  копия московского памятника</w:t>
      </w:r>
    </w:p>
    <w:p w:rsidR="00792D26" w:rsidRPr="0001213F" w:rsidRDefault="00792D26" w:rsidP="004D4787">
      <w:pPr>
        <w:pStyle w:val="a5"/>
        <w:spacing w:before="0" w:beforeAutospacing="0" w:after="0" w:afterAutospacing="0" w:line="276" w:lineRule="auto"/>
        <w:ind w:left="225" w:right="225"/>
        <w:rPr>
          <w:b/>
          <w:bCs/>
          <w:color w:val="000000" w:themeColor="text1"/>
        </w:rPr>
      </w:pPr>
      <w:r w:rsidRPr="0001213F">
        <w:rPr>
          <w:b/>
          <w:bCs/>
          <w:color w:val="000000" w:themeColor="text1"/>
        </w:rPr>
        <w:t xml:space="preserve">Чтец. </w:t>
      </w:r>
    </w:p>
    <w:p w:rsidR="00C97CAF" w:rsidRPr="0001213F" w:rsidRDefault="00C97CAF" w:rsidP="004D4787">
      <w:pPr>
        <w:pStyle w:val="a5"/>
        <w:spacing w:before="0" w:beforeAutospacing="0" w:after="0" w:afterAutospacing="0" w:line="276" w:lineRule="auto"/>
        <w:ind w:left="225" w:right="225"/>
        <w:rPr>
          <w:bCs/>
          <w:color w:val="000000" w:themeColor="text1"/>
        </w:rPr>
        <w:sectPr w:rsidR="00C97CAF" w:rsidRPr="0001213F" w:rsidSect="00961F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CAF" w:rsidRPr="0001213F" w:rsidRDefault="00792D26" w:rsidP="004D4787">
      <w:pPr>
        <w:pStyle w:val="a5"/>
        <w:spacing w:before="0" w:beforeAutospacing="0" w:after="0" w:afterAutospacing="0" w:line="276" w:lineRule="auto"/>
        <w:ind w:left="225" w:right="225"/>
        <w:rPr>
          <w:bCs/>
          <w:color w:val="000000" w:themeColor="text1"/>
        </w:rPr>
      </w:pPr>
      <w:r w:rsidRPr="0001213F">
        <w:rPr>
          <w:bCs/>
          <w:color w:val="000000" w:themeColor="text1"/>
        </w:rPr>
        <w:lastRenderedPageBreak/>
        <w:t>Четыре века пролетели</w:t>
      </w:r>
      <w:r w:rsidRPr="0001213F">
        <w:rPr>
          <w:bCs/>
          <w:color w:val="000000" w:themeColor="text1"/>
        </w:rPr>
        <w:br/>
        <w:t>Над Русью нашей с той поры,</w:t>
      </w:r>
      <w:r w:rsidRPr="0001213F">
        <w:rPr>
          <w:bCs/>
          <w:color w:val="000000" w:themeColor="text1"/>
        </w:rPr>
        <w:br/>
        <w:t>Когда в бою мечи</w:t>
      </w:r>
      <w:r w:rsidR="00AC14D5">
        <w:rPr>
          <w:bCs/>
          <w:color w:val="000000" w:themeColor="text1"/>
        </w:rPr>
        <w:t xml:space="preserve"> звенели,</w:t>
      </w:r>
      <w:r w:rsidR="00AC14D5">
        <w:rPr>
          <w:bCs/>
          <w:color w:val="000000" w:themeColor="text1"/>
        </w:rPr>
        <w:br/>
        <w:t>И поднимались топоры.</w:t>
      </w:r>
      <w:r w:rsidRPr="0001213F">
        <w:rPr>
          <w:bCs/>
          <w:color w:val="000000" w:themeColor="text1"/>
        </w:rPr>
        <w:br/>
        <w:t>Пожарский с Мининым спаяли</w:t>
      </w:r>
      <w:r w:rsidRPr="0001213F">
        <w:rPr>
          <w:bCs/>
          <w:color w:val="000000" w:themeColor="text1"/>
        </w:rPr>
        <w:br/>
        <w:t>И сберегли родную Русь.</w:t>
      </w:r>
      <w:r w:rsidRPr="0001213F">
        <w:rPr>
          <w:bCs/>
          <w:color w:val="000000" w:themeColor="text1"/>
        </w:rPr>
        <w:br/>
        <w:t xml:space="preserve">Сошлись </w:t>
      </w:r>
      <w:r w:rsidR="00C97CAF" w:rsidRPr="0001213F">
        <w:rPr>
          <w:bCs/>
          <w:color w:val="000000" w:themeColor="text1"/>
        </w:rPr>
        <w:t xml:space="preserve">посадский и боярин  </w:t>
      </w:r>
    </w:p>
    <w:p w:rsidR="00792D26" w:rsidRPr="0001213F" w:rsidRDefault="00AC14D5" w:rsidP="004D4787">
      <w:pPr>
        <w:pStyle w:val="a5"/>
        <w:spacing w:before="0" w:beforeAutospacing="0" w:after="0" w:afterAutospacing="0" w:line="276" w:lineRule="auto"/>
        <w:ind w:left="225" w:right="225"/>
        <w:rPr>
          <w:color w:val="000000" w:themeColor="text1"/>
        </w:rPr>
      </w:pPr>
      <w:r>
        <w:rPr>
          <w:bCs/>
          <w:color w:val="000000" w:themeColor="text1"/>
        </w:rPr>
        <w:lastRenderedPageBreak/>
        <w:t>На свой великий ратный труд.</w:t>
      </w:r>
      <w:r w:rsidR="00792D26" w:rsidRPr="0001213F">
        <w:rPr>
          <w:bCs/>
          <w:color w:val="000000" w:themeColor="text1"/>
        </w:rPr>
        <w:br/>
        <w:t>И этот день в веках не сгинул,</w:t>
      </w:r>
      <w:r w:rsidR="00792D26" w:rsidRPr="0001213F">
        <w:rPr>
          <w:bCs/>
          <w:color w:val="000000" w:themeColor="text1"/>
        </w:rPr>
        <w:br/>
        <w:t>Он в памяти людской живёт.</w:t>
      </w:r>
      <w:r w:rsidR="00792D26" w:rsidRPr="0001213F">
        <w:rPr>
          <w:bCs/>
          <w:color w:val="000000" w:themeColor="text1"/>
        </w:rPr>
        <w:br/>
        <w:t>России не иссякнет сила</w:t>
      </w:r>
      <w:r w:rsidR="00792D26" w:rsidRPr="0001213F">
        <w:rPr>
          <w:rStyle w:val="apple-converted-space"/>
          <w:bCs/>
          <w:color w:val="000000" w:themeColor="text1"/>
        </w:rPr>
        <w:t> </w:t>
      </w:r>
      <w:r w:rsidR="00792D26" w:rsidRPr="0001213F">
        <w:rPr>
          <w:bCs/>
          <w:color w:val="000000" w:themeColor="text1"/>
        </w:rPr>
        <w:t>–</w:t>
      </w:r>
      <w:r w:rsidR="00792D26" w:rsidRPr="0001213F">
        <w:rPr>
          <w:bCs/>
          <w:color w:val="000000" w:themeColor="text1"/>
        </w:rPr>
        <w:br/>
        <w:t>Ведь эта сила</w:t>
      </w:r>
      <w:r w:rsidR="00792D26" w:rsidRPr="0001213F">
        <w:rPr>
          <w:rStyle w:val="apple-converted-space"/>
          <w:bCs/>
          <w:color w:val="000000" w:themeColor="text1"/>
        </w:rPr>
        <w:t> </w:t>
      </w:r>
      <w:r w:rsidR="00792D26" w:rsidRPr="0001213F">
        <w:rPr>
          <w:bCs/>
          <w:color w:val="000000" w:themeColor="text1"/>
        </w:rPr>
        <w:t>–</w:t>
      </w:r>
      <w:r w:rsidR="00792D26" w:rsidRPr="0001213F">
        <w:rPr>
          <w:rStyle w:val="apple-converted-space"/>
          <w:bCs/>
          <w:color w:val="000000" w:themeColor="text1"/>
        </w:rPr>
        <w:t> </w:t>
      </w:r>
      <w:r w:rsidR="00792D26" w:rsidRPr="0001213F">
        <w:rPr>
          <w:bCs/>
          <w:color w:val="000000" w:themeColor="text1"/>
        </w:rPr>
        <w:t>наш народ!</w:t>
      </w:r>
    </w:p>
    <w:p w:rsidR="00C97CAF" w:rsidRPr="00AC14D5" w:rsidRDefault="00792D26" w:rsidP="00AC14D5">
      <w:pPr>
        <w:pStyle w:val="a5"/>
        <w:spacing w:before="0" w:beforeAutospacing="0" w:after="0" w:afterAutospacing="0" w:line="276" w:lineRule="auto"/>
        <w:ind w:left="225" w:right="225"/>
        <w:rPr>
          <w:color w:val="000000" w:themeColor="text1"/>
        </w:rPr>
        <w:sectPr w:rsidR="00C97CAF" w:rsidRPr="00AC14D5" w:rsidSect="00C97C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1213F">
        <w:rPr>
          <w:b/>
          <w:bCs/>
          <w:i/>
          <w:iCs/>
          <w:color w:val="000000" w:themeColor="text1"/>
        </w:rPr>
        <w:t>Н.</w:t>
      </w:r>
      <w:r w:rsidRPr="0001213F">
        <w:rPr>
          <w:rStyle w:val="apple-converted-space"/>
          <w:b/>
          <w:bCs/>
          <w:i/>
          <w:iCs/>
          <w:color w:val="000000" w:themeColor="text1"/>
        </w:rPr>
        <w:t> </w:t>
      </w:r>
      <w:r w:rsidRPr="0001213F">
        <w:rPr>
          <w:b/>
          <w:bCs/>
          <w:i/>
          <w:iCs/>
          <w:color w:val="000000" w:themeColor="text1"/>
        </w:rPr>
        <w:t>Меркушова</w:t>
      </w:r>
      <w:r w:rsidRPr="0001213F">
        <w:rPr>
          <w:rStyle w:val="apple-converted-space"/>
          <w:b/>
          <w:bCs/>
          <w:i/>
          <w:iCs/>
          <w:color w:val="000000" w:themeColor="text1"/>
        </w:rPr>
        <w:t> </w:t>
      </w:r>
    </w:p>
    <w:p w:rsidR="00C97CAF" w:rsidRPr="0001213F" w:rsidRDefault="00C97CAF" w:rsidP="004D47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 Ведущий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</w:t>
      </w:r>
      <w:r w:rsidRPr="0001213F">
        <w:rPr>
          <w:rFonts w:ascii="Times New Roman" w:eastAsia="+mn-ea" w:hAnsi="Times New Roman" w:cs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1649 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у </w:t>
      </w:r>
      <w:r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казом царя Алексея Михайловича Романова</w:t>
      </w:r>
    </w:p>
    <w:p w:rsidR="004D4787" w:rsidRPr="0001213F" w:rsidRDefault="00C97CAF" w:rsidP="004D4787">
      <w:pPr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избавление Москвы и всей России от нашествия поляков в 1612 году , </w:t>
      </w:r>
      <w:r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 ноября</w:t>
      </w:r>
      <w:r w:rsidR="004D4787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 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</w:t>
      </w:r>
      <w:r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бъявлен государственным праздником</w:t>
      </w:r>
      <w:r w:rsidR="004D4787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Так </w:t>
      </w:r>
      <w:r w:rsidR="000313DC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церковный праздник Казанской иконы Божией Матери</w:t>
      </w:r>
      <w:r w:rsidR="004D4787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313DC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прио</w:t>
      </w:r>
      <w:r w:rsidR="004D4787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бретает статус государственного</w:t>
      </w:r>
      <w:r w:rsidR="000313DC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D4787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от день </w:t>
      </w:r>
      <w:r w:rsidR="004D4787"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раздновался  до 1917 года.</w:t>
      </w:r>
    </w:p>
    <w:p w:rsidR="000313DC" w:rsidRPr="0001213F" w:rsidRDefault="000313DC" w:rsidP="00690788">
      <w:pPr>
        <w:spacing w:after="12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4 ноября 2005г- </w:t>
      </w:r>
      <w:r w:rsidR="00496AA0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 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ударственного   праздника  </w:t>
      </w:r>
      <w:r w:rsidR="00496AA0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Дня народного единства.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</w:t>
      </w:r>
    </w:p>
    <w:p w:rsidR="004D4787" w:rsidRPr="0001213F" w:rsidRDefault="004D4787" w:rsidP="004D4787">
      <w:pPr>
        <w:pStyle w:val="a5"/>
        <w:spacing w:before="0" w:beforeAutospacing="0" w:after="0" w:afterAutospacing="0" w:line="276" w:lineRule="auto"/>
        <w:ind w:left="225" w:right="225"/>
        <w:rPr>
          <w:b/>
          <w:bCs/>
          <w:color w:val="000000" w:themeColor="text1"/>
        </w:rPr>
        <w:sectPr w:rsidR="004D4787" w:rsidRPr="0001213F" w:rsidSect="00961F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2D26" w:rsidRPr="0001213F" w:rsidRDefault="00792D26" w:rsidP="004D4787">
      <w:pPr>
        <w:pStyle w:val="a5"/>
        <w:spacing w:before="0" w:beforeAutospacing="0" w:after="0" w:afterAutospacing="0" w:line="276" w:lineRule="auto"/>
        <w:ind w:left="225" w:right="225"/>
        <w:rPr>
          <w:b/>
          <w:bCs/>
          <w:color w:val="000000" w:themeColor="text1"/>
        </w:rPr>
      </w:pPr>
      <w:r w:rsidRPr="0001213F">
        <w:rPr>
          <w:b/>
          <w:bCs/>
          <w:color w:val="000000" w:themeColor="text1"/>
        </w:rPr>
        <w:lastRenderedPageBreak/>
        <w:t>Чтец.</w:t>
      </w:r>
    </w:p>
    <w:p w:rsidR="00792D26" w:rsidRPr="0001213F" w:rsidRDefault="00792D26" w:rsidP="004D4787">
      <w:pPr>
        <w:pStyle w:val="a5"/>
        <w:spacing w:before="0" w:beforeAutospacing="0" w:after="0" w:afterAutospacing="0" w:line="276" w:lineRule="auto"/>
        <w:ind w:left="225" w:right="225"/>
        <w:rPr>
          <w:color w:val="000000" w:themeColor="text1"/>
        </w:rPr>
      </w:pPr>
      <w:r w:rsidRPr="0001213F">
        <w:rPr>
          <w:bCs/>
          <w:color w:val="000000" w:themeColor="text1"/>
        </w:rPr>
        <w:t>С</w:t>
      </w:r>
      <w:r w:rsidRPr="0001213F">
        <w:rPr>
          <w:rStyle w:val="apple-converted-space"/>
          <w:bCs/>
          <w:color w:val="000000" w:themeColor="text1"/>
        </w:rPr>
        <w:t> </w:t>
      </w:r>
      <w:r w:rsidRPr="0001213F">
        <w:rPr>
          <w:bCs/>
          <w:color w:val="000000" w:themeColor="text1"/>
        </w:rPr>
        <w:t>историей не спорят,</w:t>
      </w:r>
      <w:r w:rsidRPr="0001213F">
        <w:rPr>
          <w:bCs/>
          <w:color w:val="000000" w:themeColor="text1"/>
        </w:rPr>
        <w:br/>
        <w:t>С историей живут,</w:t>
      </w:r>
      <w:r w:rsidRPr="0001213F">
        <w:rPr>
          <w:bCs/>
          <w:color w:val="000000" w:themeColor="text1"/>
        </w:rPr>
        <w:br/>
        <w:t>Она</w:t>
      </w:r>
      <w:r w:rsidR="00AC14D5">
        <w:rPr>
          <w:bCs/>
          <w:color w:val="000000" w:themeColor="text1"/>
        </w:rPr>
        <w:t xml:space="preserve"> объединяет</w:t>
      </w:r>
      <w:r w:rsidR="00AC14D5">
        <w:rPr>
          <w:bCs/>
          <w:color w:val="000000" w:themeColor="text1"/>
        </w:rPr>
        <w:br/>
        <w:t>На подвиг и на труд</w:t>
      </w:r>
      <w:r w:rsidRPr="0001213F">
        <w:rPr>
          <w:bCs/>
          <w:color w:val="000000" w:themeColor="text1"/>
        </w:rPr>
        <w:br/>
        <w:t>Едино государство,</w:t>
      </w:r>
      <w:r w:rsidRPr="0001213F">
        <w:rPr>
          <w:bCs/>
          <w:color w:val="000000" w:themeColor="text1"/>
        </w:rPr>
        <w:br/>
        <w:t>Когда един народ,</w:t>
      </w:r>
      <w:r w:rsidRPr="0001213F">
        <w:rPr>
          <w:bCs/>
          <w:color w:val="000000" w:themeColor="text1"/>
        </w:rPr>
        <w:br/>
        <w:t>Когда великой силой</w:t>
      </w:r>
      <w:r w:rsidRPr="0001213F">
        <w:rPr>
          <w:bCs/>
          <w:color w:val="000000" w:themeColor="text1"/>
        </w:rPr>
        <w:br/>
        <w:t>Он движется вперед.</w:t>
      </w:r>
      <w:r w:rsidRPr="0001213F">
        <w:rPr>
          <w:bCs/>
          <w:color w:val="000000" w:themeColor="text1"/>
        </w:rPr>
        <w:br/>
      </w:r>
      <w:r w:rsidRPr="0001213F">
        <w:rPr>
          <w:bCs/>
          <w:color w:val="000000" w:themeColor="text1"/>
        </w:rPr>
        <w:br/>
      </w:r>
      <w:r w:rsidRPr="0001213F">
        <w:rPr>
          <w:bCs/>
          <w:color w:val="000000" w:themeColor="text1"/>
        </w:rPr>
        <w:lastRenderedPageBreak/>
        <w:t>Врага он побеждает,</w:t>
      </w:r>
      <w:r w:rsidRPr="0001213F">
        <w:rPr>
          <w:bCs/>
          <w:color w:val="000000" w:themeColor="text1"/>
        </w:rPr>
        <w:br/>
        <w:t>Объединившись в бой,</w:t>
      </w:r>
      <w:r w:rsidRPr="0001213F">
        <w:rPr>
          <w:bCs/>
          <w:color w:val="000000" w:themeColor="text1"/>
        </w:rPr>
        <w:br/>
        <w:t>И Русь</w:t>
      </w:r>
      <w:r w:rsidR="00AC14D5">
        <w:rPr>
          <w:bCs/>
          <w:color w:val="000000" w:themeColor="text1"/>
        </w:rPr>
        <w:t xml:space="preserve"> освобождает,</w:t>
      </w:r>
      <w:r w:rsidR="00AC14D5">
        <w:rPr>
          <w:bCs/>
          <w:color w:val="000000" w:themeColor="text1"/>
        </w:rPr>
        <w:br/>
        <w:t>И жертвует собой.</w:t>
      </w:r>
      <w:r w:rsidRPr="0001213F">
        <w:rPr>
          <w:bCs/>
          <w:color w:val="000000" w:themeColor="text1"/>
        </w:rPr>
        <w:br/>
        <w:t>Во славу тех героев</w:t>
      </w:r>
      <w:r w:rsidRPr="0001213F">
        <w:rPr>
          <w:bCs/>
          <w:color w:val="000000" w:themeColor="text1"/>
        </w:rPr>
        <w:br/>
        <w:t>Живем одной судьбой,</w:t>
      </w:r>
      <w:r w:rsidRPr="0001213F">
        <w:rPr>
          <w:bCs/>
          <w:color w:val="000000" w:themeColor="text1"/>
        </w:rPr>
        <w:br/>
        <w:t>Сегодня День единства</w:t>
      </w:r>
      <w:r w:rsidRPr="0001213F">
        <w:rPr>
          <w:bCs/>
          <w:color w:val="000000" w:themeColor="text1"/>
        </w:rPr>
        <w:br/>
        <w:t>Мы празднуем с тобой!</w:t>
      </w:r>
    </w:p>
    <w:p w:rsidR="00792D26" w:rsidRPr="0001213F" w:rsidRDefault="00792D26" w:rsidP="004D4787">
      <w:pPr>
        <w:pStyle w:val="a5"/>
        <w:spacing w:before="0" w:beforeAutospacing="0" w:after="0" w:afterAutospacing="0" w:line="276" w:lineRule="auto"/>
        <w:ind w:left="225" w:right="225"/>
        <w:rPr>
          <w:color w:val="000000" w:themeColor="text1"/>
        </w:rPr>
      </w:pPr>
      <w:r w:rsidRPr="0001213F">
        <w:rPr>
          <w:bCs/>
          <w:i/>
          <w:iCs/>
          <w:color w:val="000000" w:themeColor="text1"/>
        </w:rPr>
        <w:t>(Н.</w:t>
      </w:r>
      <w:r w:rsidRPr="0001213F">
        <w:rPr>
          <w:rStyle w:val="apple-converted-space"/>
          <w:bCs/>
          <w:i/>
          <w:iCs/>
          <w:color w:val="000000" w:themeColor="text1"/>
        </w:rPr>
        <w:t> </w:t>
      </w:r>
      <w:r w:rsidRPr="0001213F">
        <w:rPr>
          <w:bCs/>
          <w:i/>
          <w:iCs/>
          <w:color w:val="000000" w:themeColor="text1"/>
        </w:rPr>
        <w:t>Майданик)</w:t>
      </w:r>
    </w:p>
    <w:p w:rsidR="004D4787" w:rsidRPr="0001213F" w:rsidRDefault="004D4787" w:rsidP="004D47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D4787" w:rsidRPr="0001213F" w:rsidSect="004D478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C5D7F" w:rsidRPr="0001213F" w:rsidRDefault="00792D26" w:rsidP="004D47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Учитель.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ноября мы отдаем дань событиям, когда общество, встав на сторону государства, спасло его от неминуемой гибели. Смертельная опасность объединила все патриотические силы страны. Народное движение спасло русскую государственность. В </w:t>
      </w:r>
      <w:r w:rsidR="00CB3C8D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у 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пору проявились лучшие черты русского народа – его стойкость, мужество, беззаветная преданность Родине, готовность ради нее пожертвовать жизнью.</w:t>
      </w:r>
    </w:p>
    <w:p w:rsidR="00792D26" w:rsidRPr="0001213F" w:rsidRDefault="00792D26" w:rsidP="00690788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 xml:space="preserve">Современная идея  Дня народного единства состоит в том, чтобы объединить людей ради развития своей страны. Россия сильна не только экономическими успехами и авторитетом в мире, но, прежде всего, благодаря народному единству и, конечно, благодаря огромному интеллектуальному и творческому потенциалу людей — талантливых, квалифицированных и искренне желающих принести пользу своему народу. </w:t>
      </w:r>
    </w:p>
    <w:p w:rsidR="00690788" w:rsidRPr="0001213F" w:rsidRDefault="00690788" w:rsidP="004D478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690788" w:rsidRPr="0001213F" w:rsidSect="00961FF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D4787" w:rsidRPr="0001213F" w:rsidRDefault="00792D26" w:rsidP="004D478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Чтец. </w:t>
      </w:r>
      <w:r w:rsidR="004D4787" w:rsidRPr="0001213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D4787" w:rsidRPr="0001213F" w:rsidRDefault="00792D26" w:rsidP="0069078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В День единства будем рядом,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Будем вместе навсегда,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Все народности Ро</w:t>
      </w:r>
      <w:r w:rsidR="00AC14D5">
        <w:rPr>
          <w:rFonts w:ascii="Times New Roman" w:hAnsi="Times New Roman" w:cs="Times New Roman"/>
          <w:color w:val="000000" w:themeColor="text1"/>
          <w:sz w:val="24"/>
          <w:szCs w:val="24"/>
        </w:rPr>
        <w:t>ссии</w:t>
      </w:r>
      <w:r w:rsidR="00AC14D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В дальних селах, городах!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Вместе жить, работать, строить,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Сеять хлеб, растить детей,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Созидать, любить и </w:t>
      </w:r>
      <w:r w:rsidR="00AC14D5">
        <w:rPr>
          <w:rFonts w:ascii="Times New Roman" w:hAnsi="Times New Roman" w:cs="Times New Roman"/>
          <w:color w:val="000000" w:themeColor="text1"/>
          <w:sz w:val="24"/>
          <w:szCs w:val="24"/>
        </w:rPr>
        <w:t>спорить,</w:t>
      </w:r>
      <w:r w:rsidR="00AC14D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Охранять покой людей,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Предков чтить, дела их помнить,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Войн, конфликтов избегать,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Чтобы счастьем жизнь наполнить,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Чтоб</w:t>
      </w:r>
      <w:r w:rsidR="00690788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под мирным небом спат</w:t>
      </w:r>
      <w:r w:rsidR="004D4787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="00690788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90788" w:rsidRPr="0001213F" w:rsidRDefault="00690788" w:rsidP="004D47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690788" w:rsidRPr="0001213F" w:rsidSect="006907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012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Н. Майданик</w:t>
      </w:r>
    </w:p>
    <w:p w:rsidR="004D4787" w:rsidRPr="0001213F" w:rsidRDefault="004D4787" w:rsidP="004D478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121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ьзованная  литература:</w:t>
      </w:r>
    </w:p>
    <w:p w:rsidR="00690788" w:rsidRPr="0001213F" w:rsidRDefault="004D4787" w:rsidP="0001213F">
      <w:pPr>
        <w:shd w:val="clear" w:color="auto" w:fill="FFFFFF"/>
        <w:spacing w:before="100" w:beforeAutospacing="1"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  </w:t>
      </w:r>
      <w:r w:rsidR="00690788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ебник «История России» 7 класс , </w:t>
      </w:r>
      <w:r w:rsidR="0001213F" w:rsidRPr="0001213F">
        <w:rPr>
          <w:rFonts w:ascii="Times New Roman" w:hAnsi="Times New Roman" w:cs="Times New Roman"/>
          <w:color w:val="000000" w:themeColor="text1"/>
          <w:sz w:val="24"/>
          <w:szCs w:val="24"/>
        </w:rPr>
        <w:t>Данилов А.А., Косулина Л.Г.</w:t>
      </w:r>
    </w:p>
    <w:p w:rsidR="0001213F" w:rsidRPr="0001213F" w:rsidRDefault="004D4787" w:rsidP="0001213F">
      <w:pPr>
        <w:shd w:val="clear" w:color="auto" w:fill="FFFFFF"/>
        <w:spacing w:after="0"/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u w:val="single"/>
          <w:lang w:eastAsia="ru-RU"/>
        </w:rPr>
      </w:pP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01213F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Дюжаков  А.М.  Устный  журнал  «Дню  народного  единства  п</w:t>
      </w:r>
      <w:r w:rsidR="0001213F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вящается».-интернет  ресурс.</w:t>
      </w:r>
      <w:r w:rsidR="0001213F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   Потаповская О.М. «Сказание о нижегородском  ополчении».- православный  образовательный  портал «СЛОВ</w:t>
      </w:r>
      <w:r w:rsidR="0001213F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».</w:t>
      </w:r>
      <w:r w:rsidR="0001213F"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4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    Большая  российская энциклопедия. -т. 6.-с.81.</w:t>
      </w:r>
      <w:r w:rsidRPr="0001213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01213F" w:rsidRPr="00012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5</w:t>
      </w:r>
      <w:r w:rsidRPr="00012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. </w:t>
      </w:r>
      <w:r w:rsidR="0001213F" w:rsidRPr="00012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ttp</w:t>
      </w:r>
      <w:r w:rsidR="0001213F" w:rsidRPr="00012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//</w:t>
      </w:r>
      <w:r w:rsidR="0001213F" w:rsidRPr="00012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www</w:t>
      </w:r>
      <w:r w:rsidR="0001213F" w:rsidRPr="00012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01213F" w:rsidRPr="00012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olnet</w:t>
      </w:r>
      <w:r w:rsidR="0001213F" w:rsidRPr="00012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  <w:r w:rsidR="0001213F" w:rsidRPr="00012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ee</w:t>
      </w:r>
      <w:r w:rsidR="0001213F" w:rsidRPr="00012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r w:rsidR="0001213F" w:rsidRPr="00012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olidays</w:t>
      </w:r>
      <w:r w:rsidR="0001213F" w:rsidRPr="00012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r w:rsidR="0001213F" w:rsidRPr="00012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</w:t>
      </w:r>
      <w:r w:rsidR="0001213F" w:rsidRPr="00012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31_1.</w:t>
      </w:r>
      <w:r w:rsidR="0001213F" w:rsidRPr="00012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html</w:t>
      </w:r>
      <w:r w:rsidR="0001213F" w:rsidRPr="0001213F"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</w:p>
    <w:p w:rsidR="0001213F" w:rsidRPr="0001213F" w:rsidRDefault="0001213F" w:rsidP="0001213F">
      <w:pPr>
        <w:shd w:val="clear" w:color="auto" w:fill="FFFFFF"/>
        <w:spacing w:after="0"/>
        <w:rPr>
          <w:rFonts w:ascii="Times New Roman" w:eastAsia="+mn-ea" w:hAnsi="Times New Roman" w:cs="Times New Roman"/>
          <w:color w:val="000000" w:themeColor="text1"/>
          <w:kern w:val="24"/>
          <w:sz w:val="24"/>
          <w:szCs w:val="24"/>
          <w:u w:val="single"/>
          <w:lang w:eastAsia="ru-RU"/>
        </w:rPr>
      </w:pPr>
      <w:r w:rsidRPr="00012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6.</w:t>
      </w:r>
      <w:hyperlink r:id="rId9" w:history="1">
        <w:r w:rsidRPr="0001213F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lang w:val="en-US"/>
          </w:rPr>
          <w:t>http</w:t>
        </w:r>
        <w:r w:rsidRPr="0001213F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://</w:t>
        </w:r>
        <w:r w:rsidRPr="0001213F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lang w:val="en-US"/>
          </w:rPr>
          <w:t>www</w:t>
        </w:r>
        <w:r w:rsidRPr="0001213F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.</w:t>
        </w:r>
        <w:r w:rsidRPr="0001213F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lang w:val="en-US"/>
          </w:rPr>
          <w:t>zanimatika</w:t>
        </w:r>
        <w:r w:rsidRPr="0001213F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.</w:t>
        </w:r>
        <w:r w:rsidRPr="0001213F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lang w:val="en-US"/>
          </w:rPr>
          <w:t>narod</w:t>
        </w:r>
        <w:r w:rsidRPr="0001213F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.</w:t>
        </w:r>
        <w:r w:rsidRPr="0001213F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lang w:val="en-US"/>
          </w:rPr>
          <w:t>ru</w:t>
        </w:r>
        <w:r w:rsidRPr="0001213F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/</w:t>
        </w:r>
        <w:r w:rsidRPr="0001213F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lang w:val="en-US"/>
          </w:rPr>
          <w:t>RF</w:t>
        </w:r>
        <w:r w:rsidRPr="0001213F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_4_</w:t>
        </w:r>
        <w:r w:rsidRPr="0001213F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lang w:val="en-US"/>
          </w:rPr>
          <w:t>noyabrya</w:t>
        </w:r>
        <w:r w:rsidRPr="0001213F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</w:rPr>
          <w:t>.</w:t>
        </w:r>
        <w:r w:rsidRPr="0001213F">
          <w:rPr>
            <w:rStyle w:val="a6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lang w:val="en-US"/>
          </w:rPr>
          <w:t>htm</w:t>
        </w:r>
      </w:hyperlink>
      <w:r w:rsidRPr="00012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:rsidR="0001213F" w:rsidRPr="0001213F" w:rsidRDefault="0001213F" w:rsidP="0001213F">
      <w:pPr>
        <w:shd w:val="clear" w:color="auto" w:fill="FFFFFF"/>
        <w:spacing w:before="240" w:after="240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1213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 </w:t>
      </w:r>
    </w:p>
    <w:p w:rsidR="004D4787" w:rsidRPr="0001213F" w:rsidRDefault="004D4787" w:rsidP="004D4787">
      <w:pPr>
        <w:shd w:val="clear" w:color="auto" w:fill="FFFFFF"/>
        <w:spacing w:before="240" w:after="2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173F8" w:rsidRPr="0001213F" w:rsidRDefault="00C173F8" w:rsidP="005E5B24">
      <w:pPr>
        <w:rPr>
          <w:rFonts w:ascii="Times New Roman" w:hAnsi="Times New Roman" w:cs="Times New Roman"/>
          <w:sz w:val="24"/>
          <w:szCs w:val="24"/>
        </w:rPr>
      </w:pPr>
    </w:p>
    <w:sectPr w:rsidR="00C173F8" w:rsidRPr="0001213F" w:rsidSect="00961FF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796" w:rsidRDefault="00476796" w:rsidP="00AC14D5">
      <w:pPr>
        <w:spacing w:after="0" w:line="240" w:lineRule="auto"/>
      </w:pPr>
      <w:r>
        <w:separator/>
      </w:r>
    </w:p>
  </w:endnote>
  <w:endnote w:type="continuationSeparator" w:id="0">
    <w:p w:rsidR="00476796" w:rsidRDefault="00476796" w:rsidP="00AC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796" w:rsidRDefault="00476796" w:rsidP="00AC14D5">
      <w:pPr>
        <w:spacing w:after="0" w:line="240" w:lineRule="auto"/>
      </w:pPr>
      <w:r>
        <w:separator/>
      </w:r>
    </w:p>
  </w:footnote>
  <w:footnote w:type="continuationSeparator" w:id="0">
    <w:p w:rsidR="00476796" w:rsidRDefault="00476796" w:rsidP="00AC1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86204"/>
      <w:docPartObj>
        <w:docPartGallery w:val="Page Numbers (Top of Page)"/>
        <w:docPartUnique/>
      </w:docPartObj>
    </w:sdtPr>
    <w:sdtContent>
      <w:p w:rsidR="00AC14D5" w:rsidRDefault="00AC14D5">
        <w:pPr>
          <w:pStyle w:val="aa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AC14D5" w:rsidRDefault="00AC14D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F6B07"/>
    <w:multiLevelType w:val="multilevel"/>
    <w:tmpl w:val="6408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9DC"/>
    <w:rsid w:val="0001213F"/>
    <w:rsid w:val="000313DC"/>
    <w:rsid w:val="000F09AF"/>
    <w:rsid w:val="00116864"/>
    <w:rsid w:val="0016690D"/>
    <w:rsid w:val="001C301E"/>
    <w:rsid w:val="00336A11"/>
    <w:rsid w:val="00450B0E"/>
    <w:rsid w:val="0046719F"/>
    <w:rsid w:val="00476796"/>
    <w:rsid w:val="00485033"/>
    <w:rsid w:val="00496AA0"/>
    <w:rsid w:val="004D4787"/>
    <w:rsid w:val="005E5B24"/>
    <w:rsid w:val="00690788"/>
    <w:rsid w:val="00717E59"/>
    <w:rsid w:val="00730CF7"/>
    <w:rsid w:val="0074699B"/>
    <w:rsid w:val="00792D26"/>
    <w:rsid w:val="008377B6"/>
    <w:rsid w:val="00881BBD"/>
    <w:rsid w:val="00933D11"/>
    <w:rsid w:val="00955077"/>
    <w:rsid w:val="00961FF2"/>
    <w:rsid w:val="00993FC9"/>
    <w:rsid w:val="00A51820"/>
    <w:rsid w:val="00AC14D5"/>
    <w:rsid w:val="00AE29DC"/>
    <w:rsid w:val="00AF6425"/>
    <w:rsid w:val="00AF6C1D"/>
    <w:rsid w:val="00AF78A8"/>
    <w:rsid w:val="00B366AA"/>
    <w:rsid w:val="00C173F8"/>
    <w:rsid w:val="00C2252A"/>
    <w:rsid w:val="00C97CAF"/>
    <w:rsid w:val="00CB3C8D"/>
    <w:rsid w:val="00CC5D7F"/>
    <w:rsid w:val="00DC6985"/>
    <w:rsid w:val="00E40AE4"/>
    <w:rsid w:val="00E82447"/>
    <w:rsid w:val="00EF3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9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4699B"/>
  </w:style>
  <w:style w:type="paragraph" w:styleId="a3">
    <w:name w:val="No Spacing"/>
    <w:link w:val="a4"/>
    <w:uiPriority w:val="1"/>
    <w:qFormat/>
    <w:rsid w:val="00C173F8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9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92D26"/>
    <w:rPr>
      <w:color w:val="0000FF"/>
      <w:u w:val="single"/>
    </w:rPr>
  </w:style>
  <w:style w:type="character" w:styleId="a7">
    <w:name w:val="Strong"/>
    <w:basedOn w:val="a0"/>
    <w:qFormat/>
    <w:rsid w:val="00CB3C8D"/>
    <w:rPr>
      <w:b/>
      <w:bCs/>
    </w:rPr>
  </w:style>
  <w:style w:type="character" w:customStyle="1" w:styleId="apple-style-span">
    <w:name w:val="apple-style-span"/>
    <w:basedOn w:val="a0"/>
    <w:rsid w:val="00CB3C8D"/>
  </w:style>
  <w:style w:type="character" w:customStyle="1" w:styleId="a4">
    <w:name w:val="Без интервала Знак"/>
    <w:basedOn w:val="a0"/>
    <w:link w:val="a3"/>
    <w:uiPriority w:val="1"/>
    <w:rsid w:val="00E40AE4"/>
  </w:style>
  <w:style w:type="paragraph" w:styleId="a8">
    <w:name w:val="Balloon Text"/>
    <w:basedOn w:val="a"/>
    <w:link w:val="a9"/>
    <w:uiPriority w:val="99"/>
    <w:semiHidden/>
    <w:unhideWhenUsed/>
    <w:rsid w:val="00E4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0AE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C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4D5"/>
  </w:style>
  <w:style w:type="paragraph" w:styleId="ac">
    <w:name w:val="footer"/>
    <w:basedOn w:val="a"/>
    <w:link w:val="ad"/>
    <w:uiPriority w:val="99"/>
    <w:semiHidden/>
    <w:unhideWhenUsed/>
    <w:rsid w:val="00AC1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C14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3419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2006">
          <w:marLeft w:val="86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nimatika.narod.ru/RF_4_noyabrya.h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062DA-3525-46C8-A215-29221195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Олегович</dc:creator>
  <cp:keywords/>
  <dc:description/>
  <cp:lastModifiedBy>Виталий Олегович</cp:lastModifiedBy>
  <cp:revision>8</cp:revision>
  <cp:lastPrinted>2013-10-27T11:15:00Z</cp:lastPrinted>
  <dcterms:created xsi:type="dcterms:W3CDTF">2013-10-25T13:13:00Z</dcterms:created>
  <dcterms:modified xsi:type="dcterms:W3CDTF">2013-10-27T11:19:00Z</dcterms:modified>
</cp:coreProperties>
</file>